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F84" w:rsidRDefault="00AE0F84">
      <w:pPr>
        <w:rPr>
          <w:b/>
        </w:rPr>
      </w:pPr>
      <w:r>
        <w:rPr>
          <w:b/>
        </w:rPr>
        <w:t>Motivations</w:t>
      </w:r>
    </w:p>
    <w:p w:rsidR="00AE0F84" w:rsidRPr="00AE0F84" w:rsidRDefault="00AE0F84" w:rsidP="00AE0F84">
      <w:pPr>
        <w:pStyle w:val="ListParagraph"/>
        <w:numPr>
          <w:ilvl w:val="0"/>
          <w:numId w:val="19"/>
        </w:numPr>
      </w:pPr>
      <w:r w:rsidRPr="00AE0F84">
        <w:t>Accelerating closed source programs by rewriting code with better scheduling.</w:t>
      </w:r>
    </w:p>
    <w:p w:rsidR="00AE0F84" w:rsidRDefault="00AE0F84" w:rsidP="00AE0F84">
      <w:pPr>
        <w:pStyle w:val="ListParagraph"/>
        <w:numPr>
          <w:ilvl w:val="0"/>
          <w:numId w:val="19"/>
        </w:numPr>
      </w:pPr>
      <w:r>
        <w:t>Recovering the algorithm of a program without any scheduling code</w:t>
      </w:r>
    </w:p>
    <w:p w:rsidR="00AE0F84" w:rsidRDefault="00AE0F84" w:rsidP="00AE0F84">
      <w:pPr>
        <w:pStyle w:val="ListParagraph"/>
        <w:numPr>
          <w:ilvl w:val="0"/>
          <w:numId w:val="19"/>
        </w:numPr>
      </w:pPr>
      <w:r>
        <w:t>Recompilation of filt</w:t>
      </w:r>
      <w:r w:rsidR="0072406C">
        <w:t>ers into different targets.</w:t>
      </w:r>
      <w:r>
        <w:t xml:space="preserve"> </w:t>
      </w:r>
    </w:p>
    <w:p w:rsidR="00CD7959" w:rsidRDefault="00CD7959" w:rsidP="00AE0F84">
      <w:pPr>
        <w:pStyle w:val="ListParagraph"/>
        <w:numPr>
          <w:ilvl w:val="0"/>
          <w:numId w:val="19"/>
        </w:numPr>
      </w:pPr>
      <w:r>
        <w:t>Source code recovery of image processing filters</w:t>
      </w:r>
      <w:r w:rsidR="007156C0">
        <w:t>.</w:t>
      </w:r>
    </w:p>
    <w:p w:rsidR="00910333" w:rsidRPr="00AE0F84" w:rsidRDefault="00910333" w:rsidP="00910333">
      <w:r>
        <w:t>For detailed list of all the algorithms and heuristics we use in this system read the design doc.</w:t>
      </w:r>
    </w:p>
    <w:p w:rsidR="007B32A9" w:rsidRPr="00AA45B2" w:rsidRDefault="00A4590A">
      <w:pPr>
        <w:rPr>
          <w:b/>
        </w:rPr>
      </w:pPr>
      <w:r w:rsidRPr="00AA45B2">
        <w:rPr>
          <w:b/>
        </w:rPr>
        <w:t>File structure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>preprocess  - code_diff, filter_funcs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 xml:space="preserve">postprocess – buildex, msummary 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 xml:space="preserve">dr_clients – refer dr_clients </w:t>
      </w:r>
      <w:r w:rsidR="00795CB3">
        <w:t>section</w:t>
      </w:r>
      <w:r>
        <w:t xml:space="preserve"> details</w:t>
      </w:r>
    </w:p>
    <w:p w:rsidR="00965D78" w:rsidRDefault="00965D78" w:rsidP="00A4590A">
      <w:pPr>
        <w:pStyle w:val="ListParagraph"/>
        <w:numPr>
          <w:ilvl w:val="0"/>
          <w:numId w:val="1"/>
        </w:numPr>
      </w:pPr>
      <w:r>
        <w:t xml:space="preserve">common </w:t>
      </w:r>
      <w:r w:rsidR="002C4FFC">
        <w:t xml:space="preserve">– common </w:t>
      </w:r>
      <w:r>
        <w:t>source files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>tests – c tests, halide tests, asm tests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 xml:space="preserve">logs </w:t>
      </w:r>
      <w:r w:rsidR="0037023C">
        <w:t>– &lt;safe to delete these files – only for debugging purposes&gt;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>generated_files</w:t>
      </w:r>
      <w:r w:rsidR="0037023C">
        <w:t xml:space="preserve"> - &lt;do not delete these – can be used for testing&gt;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>documentation</w:t>
      </w:r>
    </w:p>
    <w:p w:rsidR="00A4590A" w:rsidRDefault="00A4590A" w:rsidP="00A4590A">
      <w:pPr>
        <w:pStyle w:val="ListParagraph"/>
        <w:numPr>
          <w:ilvl w:val="0"/>
          <w:numId w:val="1"/>
        </w:numPr>
      </w:pPr>
      <w:r>
        <w:t>run – contains the batchfiles for running, building the entire set of tools</w:t>
      </w:r>
    </w:p>
    <w:p w:rsidR="002C4FFC" w:rsidRDefault="00941031" w:rsidP="0061712F">
      <w:pPr>
        <w:pStyle w:val="ListParagraph"/>
        <w:numPr>
          <w:ilvl w:val="0"/>
          <w:numId w:val="1"/>
        </w:numPr>
      </w:pPr>
      <w:r>
        <w:t>images</w:t>
      </w:r>
    </w:p>
    <w:p w:rsidR="00F36C7A" w:rsidRDefault="00F36C7A" w:rsidP="00F36C7A">
      <w:pPr>
        <w:pStyle w:val="ListParagraph"/>
      </w:pPr>
    </w:p>
    <w:p w:rsidR="002F5A96" w:rsidRPr="00AA45B2" w:rsidRDefault="002F5A96" w:rsidP="00941031">
      <w:pPr>
        <w:rPr>
          <w:b/>
        </w:rPr>
      </w:pPr>
      <w:r w:rsidRPr="00AA45B2">
        <w:rPr>
          <w:b/>
        </w:rPr>
        <w:t>Conventions for tools and clients</w:t>
      </w:r>
    </w:p>
    <w:p w:rsidR="00941031" w:rsidRPr="00AA45B2" w:rsidRDefault="00941031" w:rsidP="00941031">
      <w:pPr>
        <w:rPr>
          <w:b/>
        </w:rPr>
      </w:pPr>
      <w:r w:rsidRPr="00AA45B2">
        <w:rPr>
          <w:b/>
        </w:rPr>
        <w:t xml:space="preserve">Standard files in a given </w:t>
      </w:r>
      <w:r w:rsidR="004D3361" w:rsidRPr="00AA45B2">
        <w:rPr>
          <w:b/>
        </w:rPr>
        <w:t xml:space="preserve">tool </w:t>
      </w:r>
      <w:r w:rsidRPr="00AA45B2">
        <w:rPr>
          <w:b/>
        </w:rPr>
        <w:t>folder</w:t>
      </w:r>
    </w:p>
    <w:p w:rsidR="00941031" w:rsidRDefault="00941031" w:rsidP="00941031">
      <w:pPr>
        <w:pStyle w:val="ListParagraph"/>
        <w:numPr>
          <w:ilvl w:val="0"/>
          <w:numId w:val="7"/>
        </w:numPr>
      </w:pPr>
      <w:r>
        <w:t>src</w:t>
      </w:r>
    </w:p>
    <w:p w:rsidR="00941031" w:rsidRDefault="00941031" w:rsidP="00941031">
      <w:pPr>
        <w:pStyle w:val="ListParagraph"/>
        <w:numPr>
          <w:ilvl w:val="0"/>
          <w:numId w:val="7"/>
        </w:numPr>
      </w:pPr>
      <w:r>
        <w:t>include</w:t>
      </w:r>
    </w:p>
    <w:p w:rsidR="00941031" w:rsidRDefault="00941031" w:rsidP="00941031">
      <w:pPr>
        <w:pStyle w:val="ListParagraph"/>
        <w:numPr>
          <w:ilvl w:val="0"/>
          <w:numId w:val="7"/>
        </w:numPr>
      </w:pPr>
      <w:r>
        <w:t>bin32  / bin64 - generated</w:t>
      </w:r>
    </w:p>
    <w:p w:rsidR="00941031" w:rsidRDefault="00941031" w:rsidP="00941031">
      <w:pPr>
        <w:pStyle w:val="ListParagraph"/>
        <w:numPr>
          <w:ilvl w:val="0"/>
          <w:numId w:val="7"/>
        </w:numPr>
      </w:pPr>
      <w:r>
        <w:t>build32 / build64 – generated</w:t>
      </w:r>
    </w:p>
    <w:p w:rsidR="00941031" w:rsidRDefault="004D3361" w:rsidP="00941031">
      <w:pPr>
        <w:pStyle w:val="ListParagraph"/>
        <w:numPr>
          <w:ilvl w:val="0"/>
          <w:numId w:val="7"/>
        </w:numPr>
      </w:pPr>
      <w:r>
        <w:t>CMakelists.txt</w:t>
      </w:r>
    </w:p>
    <w:p w:rsidR="0043461C" w:rsidRDefault="008F7EA8" w:rsidP="00941031">
      <w:pPr>
        <w:pStyle w:val="ListParagraph"/>
        <w:numPr>
          <w:ilvl w:val="0"/>
          <w:numId w:val="7"/>
        </w:numPr>
      </w:pPr>
      <w:r>
        <w:t>lib (any third party libs)</w:t>
      </w:r>
      <w:r w:rsidR="005B76A1">
        <w:t xml:space="preserve"> – only if needed</w:t>
      </w:r>
    </w:p>
    <w:p w:rsidR="000448E6" w:rsidRDefault="000448E6" w:rsidP="00941031">
      <w:pPr>
        <w:pStyle w:val="ListParagraph"/>
        <w:numPr>
          <w:ilvl w:val="0"/>
          <w:numId w:val="7"/>
        </w:numPr>
      </w:pPr>
      <w:r>
        <w:t>utility</w:t>
      </w:r>
    </w:p>
    <w:p w:rsidR="000448E6" w:rsidRDefault="000448E6" w:rsidP="000448E6">
      <w:pPr>
        <w:pStyle w:val="ListParagraph"/>
        <w:numPr>
          <w:ilvl w:val="1"/>
          <w:numId w:val="7"/>
        </w:numPr>
      </w:pPr>
      <w:r>
        <w:t>clean.bat</w:t>
      </w:r>
    </w:p>
    <w:p w:rsidR="00210837" w:rsidRDefault="004B7CF5" w:rsidP="000448E6">
      <w:pPr>
        <w:pStyle w:val="ListParagraph"/>
        <w:numPr>
          <w:ilvl w:val="1"/>
          <w:numId w:val="7"/>
        </w:numPr>
      </w:pPr>
      <w:r>
        <w:t xml:space="preserve">build.bat &lt;arch&gt; &lt;config&gt; </w:t>
      </w:r>
    </w:p>
    <w:p w:rsidR="004B7CF5" w:rsidRDefault="004B7CF5" w:rsidP="000448E6">
      <w:pPr>
        <w:pStyle w:val="ListParagraph"/>
        <w:numPr>
          <w:ilvl w:val="1"/>
          <w:numId w:val="7"/>
        </w:numPr>
      </w:pPr>
      <w:r>
        <w:t>run.bat &lt;arch&gt; &lt;arguments&gt; - arguments should be in quotes</w:t>
      </w:r>
    </w:p>
    <w:p w:rsidR="006074AB" w:rsidRDefault="006074AB" w:rsidP="000448E6">
      <w:pPr>
        <w:pStyle w:val="ListParagraph"/>
        <w:numPr>
          <w:ilvl w:val="1"/>
          <w:numId w:val="7"/>
        </w:numPr>
      </w:pPr>
      <w:r>
        <w:t>run_</w:t>
      </w:r>
      <w:r w:rsidR="00815C99">
        <w:t>tests.bat</w:t>
      </w:r>
      <w:r>
        <w:t xml:space="preserve"> &lt;number&gt; - this is for testing; pre-populate the arguments and then </w:t>
      </w:r>
      <w:r w:rsidR="004553D0">
        <w:t>call the number of the test you need to run</w:t>
      </w:r>
    </w:p>
    <w:p w:rsidR="000770B4" w:rsidRPr="00AA45B2" w:rsidRDefault="008E3FB7" w:rsidP="0061712F">
      <w:pPr>
        <w:rPr>
          <w:b/>
        </w:rPr>
      </w:pPr>
      <w:r w:rsidRPr="00AA45B2">
        <w:rPr>
          <w:b/>
        </w:rPr>
        <w:t>Command line processing conventions</w:t>
      </w:r>
    </w:p>
    <w:p w:rsidR="00F433FB" w:rsidRDefault="00285B43" w:rsidP="000770B4">
      <w:pPr>
        <w:pStyle w:val="ListParagraph"/>
        <w:numPr>
          <w:ilvl w:val="0"/>
          <w:numId w:val="5"/>
        </w:numPr>
      </w:pPr>
      <w:r>
        <w:t>-</w:t>
      </w:r>
      <w:r w:rsidR="000770B4">
        <w:t>&lt;name_of_command&gt; value</w:t>
      </w:r>
      <w:r w:rsidR="00F433FB">
        <w:t xml:space="preserve"> </w:t>
      </w:r>
    </w:p>
    <w:p w:rsidR="000770B4" w:rsidRDefault="00285B43" w:rsidP="000770B4">
      <w:pPr>
        <w:pStyle w:val="ListParagraph"/>
        <w:numPr>
          <w:ilvl w:val="0"/>
          <w:numId w:val="5"/>
        </w:numPr>
      </w:pPr>
      <w:r>
        <w:t>-</w:t>
      </w:r>
      <w:r w:rsidR="000770B4">
        <w:t>help – a common command line switch that will output the usage</w:t>
      </w:r>
    </w:p>
    <w:p w:rsidR="00285B43" w:rsidRDefault="00285B43" w:rsidP="000770B4">
      <w:pPr>
        <w:pStyle w:val="ListParagraph"/>
        <w:numPr>
          <w:ilvl w:val="0"/>
          <w:numId w:val="5"/>
        </w:numPr>
      </w:pPr>
      <w:r>
        <w:t xml:space="preserve">-help &lt;client_names&gt; - </w:t>
      </w:r>
      <w:r w:rsidR="005D5707">
        <w:t>(DR</w:t>
      </w:r>
      <w:r>
        <w:t xml:space="preserve"> only</w:t>
      </w:r>
      <w:r w:rsidR="005D5707">
        <w:t>)</w:t>
      </w:r>
      <w:r>
        <w:t xml:space="preserve"> will give out the arguments the clients are expecting</w:t>
      </w:r>
    </w:p>
    <w:p w:rsidR="0077534A" w:rsidRPr="00AA45B2" w:rsidRDefault="00A3773A" w:rsidP="0061712F">
      <w:pPr>
        <w:rPr>
          <w:b/>
        </w:rPr>
      </w:pPr>
      <w:r w:rsidRPr="00AA45B2">
        <w:rPr>
          <w:b/>
        </w:rPr>
        <w:t>Generated</w:t>
      </w:r>
      <w:r w:rsidR="0077534A" w:rsidRPr="00AA45B2">
        <w:rPr>
          <w:b/>
        </w:rPr>
        <w:t xml:space="preserve"> file naming conventions </w:t>
      </w:r>
    </w:p>
    <w:p w:rsidR="0077534A" w:rsidRDefault="004126A1" w:rsidP="004126A1">
      <w:pPr>
        <w:pStyle w:val="ListParagraph"/>
        <w:numPr>
          <w:ilvl w:val="0"/>
          <w:numId w:val="6"/>
        </w:numPr>
      </w:pPr>
      <w:r>
        <w:lastRenderedPageBreak/>
        <w:t xml:space="preserve">&lt;client_name | </w:t>
      </w:r>
      <w:r w:rsidR="00D31BAB">
        <w:t>executable</w:t>
      </w:r>
      <w:r>
        <w:t>_name&gt;_&lt;executable&gt;_</w:t>
      </w:r>
      <w:r w:rsidR="000176AA">
        <w:t>&lt;other_info&gt;</w:t>
      </w:r>
      <w:r w:rsidR="008F789C">
        <w:t>*</w:t>
      </w:r>
      <w:r w:rsidR="00BC42A7">
        <w:t>.</w:t>
      </w:r>
      <w:r>
        <w:t>log</w:t>
      </w:r>
    </w:p>
    <w:p w:rsidR="00595BE1" w:rsidRDefault="009D2220" w:rsidP="0061712F">
      <w:r>
        <w:t>*</w:t>
      </w:r>
      <w:r w:rsidR="008F789C">
        <w:t>o</w:t>
      </w:r>
      <w:r w:rsidR="0099423E">
        <w:t xml:space="preserve">ther info – thread id, </w:t>
      </w:r>
      <w:r w:rsidR="008F789C">
        <w:t>image names etc.</w:t>
      </w:r>
    </w:p>
    <w:p w:rsidR="00EA51E3" w:rsidRPr="00AA45B2" w:rsidRDefault="00D15EA0" w:rsidP="0061712F">
      <w:pPr>
        <w:rPr>
          <w:b/>
        </w:rPr>
      </w:pPr>
      <w:r w:rsidRPr="00AA45B2">
        <w:rPr>
          <w:b/>
        </w:rPr>
        <w:t xml:space="preserve">Common </w:t>
      </w:r>
      <w:r w:rsidR="00EA51E3" w:rsidRPr="00AA45B2">
        <w:rPr>
          <w:b/>
        </w:rPr>
        <w:t>tasks</w:t>
      </w:r>
      <w:r w:rsidR="00CA7692" w:rsidRPr="00AA45B2">
        <w:rPr>
          <w:b/>
        </w:rPr>
        <w:t xml:space="preserve"> and </w:t>
      </w:r>
      <w:r w:rsidR="0042633D" w:rsidRPr="00AA45B2">
        <w:rPr>
          <w:b/>
        </w:rPr>
        <w:t xml:space="preserve">associated </w:t>
      </w:r>
      <w:r w:rsidR="00CA7692" w:rsidRPr="00AA45B2">
        <w:rPr>
          <w:b/>
        </w:rPr>
        <w:t>files</w:t>
      </w:r>
    </w:p>
    <w:p w:rsidR="001322EC" w:rsidRDefault="00025C23" w:rsidP="001322EC">
      <w:pPr>
        <w:pStyle w:val="ListParagraph"/>
        <w:numPr>
          <w:ilvl w:val="0"/>
          <w:numId w:val="6"/>
        </w:numPr>
      </w:pPr>
      <w:r>
        <w:t>m</w:t>
      </w:r>
      <w:r w:rsidR="00235152">
        <w:t>eminfo</w:t>
      </w:r>
      <w:r w:rsidR="00A91E75">
        <w:t>.c</w:t>
      </w:r>
      <w:r w:rsidR="001322EC">
        <w:t>pp</w:t>
      </w:r>
      <w:r w:rsidR="00235152">
        <w:t xml:space="preserve"> - </w:t>
      </w:r>
      <w:r w:rsidR="002053CC">
        <w:t xml:space="preserve">Data structure population, </w:t>
      </w:r>
      <w:r w:rsidR="00B219A8">
        <w:t>m</w:t>
      </w:r>
      <w:r w:rsidR="00EA51E3">
        <w:t xml:space="preserve">emory </w:t>
      </w:r>
      <w:r w:rsidR="002053CC">
        <w:t>region coalescing, defragmenting and gettin</w:t>
      </w:r>
      <w:r w:rsidR="006D0AFD">
        <w:t>g memory regions out</w:t>
      </w:r>
    </w:p>
    <w:p w:rsidR="001322EC" w:rsidRDefault="001322EC" w:rsidP="001322EC">
      <w:pPr>
        <w:pStyle w:val="ListParagraph"/>
        <w:numPr>
          <w:ilvl w:val="0"/>
          <w:numId w:val="6"/>
        </w:numPr>
      </w:pPr>
      <w:r>
        <w:t xml:space="preserve">image_manipulation.cpp – this file contains all the image manipulation </w:t>
      </w:r>
      <w:r w:rsidR="00DE7390">
        <w:t>and information retrieval common tasks</w:t>
      </w:r>
    </w:p>
    <w:p w:rsidR="00024854" w:rsidRDefault="00024854" w:rsidP="001322EC">
      <w:pPr>
        <w:pStyle w:val="ListParagraph"/>
        <w:numPr>
          <w:ilvl w:val="0"/>
          <w:numId w:val="6"/>
        </w:numPr>
      </w:pPr>
      <w:r>
        <w:t xml:space="preserve">commandline_parse.cpp – this file does the command line argument parsing for the </w:t>
      </w:r>
      <w:r w:rsidR="0000036E">
        <w:t>CPP</w:t>
      </w:r>
      <w:r>
        <w:t xml:space="preserve"> files</w:t>
      </w:r>
    </w:p>
    <w:p w:rsidR="00EA51E3" w:rsidRDefault="006D0AFD" w:rsidP="0061712F">
      <w:r>
        <w:t xml:space="preserve">These should be </w:t>
      </w:r>
      <w:r w:rsidR="005A62BC">
        <w:t>included into the project when building. Rather than a static library it is more convenient for now.</w:t>
      </w:r>
    </w:p>
    <w:p w:rsidR="00723A24" w:rsidRPr="00AA45B2" w:rsidRDefault="00A3773A" w:rsidP="0061712F">
      <w:pPr>
        <w:rPr>
          <w:b/>
        </w:rPr>
      </w:pPr>
      <w:r w:rsidRPr="00AA45B2">
        <w:rPr>
          <w:b/>
        </w:rPr>
        <w:t>Pre-process</w:t>
      </w:r>
      <w:r w:rsidR="0061712F" w:rsidRPr="00AA45B2">
        <w:rPr>
          <w:b/>
        </w:rPr>
        <w:t xml:space="preserve"> tools</w:t>
      </w:r>
    </w:p>
    <w:p w:rsidR="00AA45B2" w:rsidRDefault="004B4D43" w:rsidP="006C42D0">
      <w:pPr>
        <w:pStyle w:val="ListParagraph"/>
        <w:numPr>
          <w:ilvl w:val="0"/>
          <w:numId w:val="16"/>
        </w:numPr>
      </w:pPr>
      <w:r>
        <w:t>code_cov.bat</w:t>
      </w:r>
      <w:r w:rsidR="00EA5A7F">
        <w:t xml:space="preserve"> &lt;arch&gt; </w:t>
      </w:r>
    </w:p>
    <w:p w:rsidR="006C42D0" w:rsidRDefault="00AA45B2" w:rsidP="0061712F">
      <w:r>
        <w:t>T</w:t>
      </w:r>
      <w:r w:rsidR="00EF7C2C">
        <w:t>his</w:t>
      </w:r>
      <w:r w:rsidR="00EA5A7F">
        <w:t xml:space="preserve"> will dump the code coverage files into the output</w:t>
      </w:r>
      <w:r w:rsidR="00EF7C2C">
        <w:t>_files</w:t>
      </w:r>
      <w:r w:rsidR="00B75B9B">
        <w:t xml:space="preserve"> folder. </w:t>
      </w:r>
    </w:p>
    <w:p w:rsidR="00B75B9B" w:rsidRDefault="00B75B9B" w:rsidP="0061712F">
      <w:r>
        <w:t xml:space="preserve">File names </w:t>
      </w:r>
      <w:r w:rsidR="00DA0042">
        <w:t>–</w:t>
      </w:r>
      <w:r>
        <w:t xml:space="preserve"> </w:t>
      </w:r>
      <w:r w:rsidR="00DA0042">
        <w:t>drcov.&lt;process_name&gt;.&lt;process_id&gt;.</w:t>
      </w:r>
      <w:r w:rsidR="008121A5">
        <w:t>proc.log</w:t>
      </w:r>
      <w:r w:rsidR="001B637A">
        <w:t xml:space="preserve"> (files are created for each process – not thread)</w:t>
      </w:r>
    </w:p>
    <w:p w:rsidR="00723A24" w:rsidRDefault="00F243E7" w:rsidP="006C42D0">
      <w:pPr>
        <w:pStyle w:val="ListParagraph"/>
        <w:numPr>
          <w:ilvl w:val="0"/>
          <w:numId w:val="16"/>
        </w:numPr>
      </w:pPr>
      <w:r>
        <w:t>c</w:t>
      </w:r>
      <w:r w:rsidR="00723A24">
        <w:t>ode_diff</w:t>
      </w:r>
    </w:p>
    <w:p w:rsidR="00F12115" w:rsidRDefault="00F12115" w:rsidP="0061712F">
      <w:r>
        <w:t xml:space="preserve">First run drcov to get bbinfo for diffing; the idea is that </w:t>
      </w:r>
      <w:r w:rsidR="003C59DD">
        <w:t xml:space="preserve">running memtrace, profiling on </w:t>
      </w:r>
      <w:r w:rsidR="000A7E01">
        <w:t xml:space="preserve">a GUI application </w:t>
      </w:r>
      <w:r w:rsidR="00D942F8">
        <w:t>ifself would be too heavy; so first isolate the code and then profile it and identify the function entry points</w:t>
      </w:r>
      <w:r w:rsidR="007524C5">
        <w:t xml:space="preserve"> which you should keep track of to produce the instrace.</w:t>
      </w:r>
      <w:r w:rsidR="004F0007">
        <w:t xml:space="preserve"> So if you are going to use diff method for profiling do not profile with and without filter and give it to the filter_funcs tool. It would be too heavy.</w:t>
      </w:r>
      <w:r w:rsidR="00FC5253">
        <w:t xml:space="preserve"> Instead generate code coverage and then use code_diff to generate a filter file which you can use for </w:t>
      </w:r>
      <w:r w:rsidR="00190FD9">
        <w:t>profiling</w:t>
      </w:r>
      <w:r w:rsidR="00FC5253">
        <w:t>.</w:t>
      </w:r>
    </w:p>
    <w:p w:rsidR="00723A24" w:rsidRDefault="00723A24" w:rsidP="00723A24">
      <w:pPr>
        <w:pStyle w:val="ListParagraph"/>
        <w:numPr>
          <w:ilvl w:val="0"/>
          <w:numId w:val="6"/>
        </w:numPr>
      </w:pPr>
      <w:r>
        <w:t>Inputs – the two code coverage file</w:t>
      </w:r>
      <w:r w:rsidR="00076E06">
        <w:t>s</w:t>
      </w:r>
      <w:r>
        <w:t xml:space="preserve"> – obtained </w:t>
      </w:r>
      <w:r w:rsidR="00E77D1A">
        <w:t>by</w:t>
      </w:r>
      <w:r>
        <w:t xml:space="preserve"> the drcov client</w:t>
      </w:r>
    </w:p>
    <w:p w:rsidR="00723A24" w:rsidRDefault="00723A24" w:rsidP="00723A24">
      <w:pPr>
        <w:pStyle w:val="ListParagraph"/>
        <w:numPr>
          <w:ilvl w:val="0"/>
          <w:numId w:val="6"/>
        </w:numPr>
      </w:pPr>
      <w:r>
        <w:t xml:space="preserve">Outputs – filter file that can be used for profiling </w:t>
      </w:r>
    </w:p>
    <w:p w:rsidR="00175613" w:rsidRDefault="00175613" w:rsidP="00175613">
      <w:r>
        <w:t xml:space="preserve">Command line arguments </w:t>
      </w:r>
      <w:r w:rsidR="00E52C74">
        <w:t>(folders are all standardized)</w:t>
      </w:r>
    </w:p>
    <w:p w:rsidR="00175613" w:rsidRDefault="00175613" w:rsidP="00175613">
      <w:pPr>
        <w:pStyle w:val="ListParagraph"/>
        <w:numPr>
          <w:ilvl w:val="0"/>
          <w:numId w:val="8"/>
        </w:numPr>
      </w:pPr>
      <w:r>
        <w:t>First – first file</w:t>
      </w:r>
    </w:p>
    <w:p w:rsidR="00175613" w:rsidRDefault="00175613" w:rsidP="00175613">
      <w:pPr>
        <w:pStyle w:val="ListParagraph"/>
        <w:numPr>
          <w:ilvl w:val="0"/>
          <w:numId w:val="8"/>
        </w:numPr>
      </w:pPr>
      <w:r>
        <w:t>Second – second file</w:t>
      </w:r>
    </w:p>
    <w:p w:rsidR="00E52C74" w:rsidRDefault="00E52C74" w:rsidP="00175613">
      <w:pPr>
        <w:pStyle w:val="ListParagraph"/>
        <w:numPr>
          <w:ilvl w:val="0"/>
          <w:numId w:val="8"/>
        </w:numPr>
      </w:pPr>
      <w:r>
        <w:t xml:space="preserve">Exec </w:t>
      </w:r>
      <w:r w:rsidR="009B7C87">
        <w:t>–</w:t>
      </w:r>
      <w:r>
        <w:t xml:space="preserve"> </w:t>
      </w:r>
      <w:r w:rsidR="009B7C87">
        <w:t>this is the executable that was run</w:t>
      </w:r>
      <w:r w:rsidR="00764E0F">
        <w:t xml:space="preserve"> to get the code coverage files</w:t>
      </w:r>
    </w:p>
    <w:p w:rsidR="006C42D0" w:rsidRDefault="006C42D0" w:rsidP="006C42D0">
      <w:pPr>
        <w:pStyle w:val="ListParagraph"/>
      </w:pPr>
    </w:p>
    <w:p w:rsidR="00723A24" w:rsidRDefault="00DA41D7" w:rsidP="006C42D0">
      <w:pPr>
        <w:pStyle w:val="ListParagraph"/>
        <w:numPr>
          <w:ilvl w:val="0"/>
          <w:numId w:val="16"/>
        </w:numPr>
      </w:pPr>
      <w:r>
        <w:t>f</w:t>
      </w:r>
      <w:r w:rsidR="00723A24">
        <w:t>ilter_funcs</w:t>
      </w:r>
    </w:p>
    <w:p w:rsidR="00952DC6" w:rsidRDefault="00952DC6" w:rsidP="0061712F">
      <w:r>
        <w:t>This will generate filter files for instrace, given basic block profile</w:t>
      </w:r>
      <w:r w:rsidR="0072511B">
        <w:t>, images which they belong to</w:t>
      </w:r>
      <w:r>
        <w:t xml:space="preserve"> and memtrace information.</w:t>
      </w:r>
    </w:p>
    <w:p w:rsidR="0061712F" w:rsidRDefault="0071680A" w:rsidP="00FF76BD">
      <w:pPr>
        <w:pStyle w:val="ListParagraph"/>
        <w:numPr>
          <w:ilvl w:val="0"/>
          <w:numId w:val="6"/>
        </w:numPr>
      </w:pPr>
      <w:r>
        <w:t>Modes of operation</w:t>
      </w:r>
    </w:p>
    <w:p w:rsidR="0061712F" w:rsidRDefault="0061712F" w:rsidP="0061712F">
      <w:pPr>
        <w:pStyle w:val="ListParagraph"/>
        <w:numPr>
          <w:ilvl w:val="0"/>
          <w:numId w:val="4"/>
        </w:numPr>
      </w:pPr>
      <w:r>
        <w:t>diff basic block profile + 1 image</w:t>
      </w:r>
    </w:p>
    <w:p w:rsidR="0061712F" w:rsidRDefault="0061712F" w:rsidP="0061712F">
      <w:pPr>
        <w:pStyle w:val="ListParagraph"/>
        <w:numPr>
          <w:ilvl w:val="0"/>
          <w:numId w:val="4"/>
        </w:numPr>
      </w:pPr>
      <w:r>
        <w:t>basic block profile full (2) + 2 images</w:t>
      </w:r>
    </w:p>
    <w:p w:rsidR="0061712F" w:rsidRDefault="0061712F" w:rsidP="0061712F">
      <w:pPr>
        <w:pStyle w:val="ListParagraph"/>
        <w:numPr>
          <w:ilvl w:val="0"/>
          <w:numId w:val="4"/>
        </w:numPr>
      </w:pPr>
      <w:r>
        <w:t xml:space="preserve">basic block profile full + 1 image </w:t>
      </w:r>
      <w:r w:rsidR="00804AB3">
        <w:t>(this just gives out an approximate guess)</w:t>
      </w:r>
    </w:p>
    <w:p w:rsidR="00A3773A" w:rsidRDefault="00A3773A" w:rsidP="0055116D">
      <w:pPr>
        <w:pStyle w:val="ListParagraph"/>
        <w:numPr>
          <w:ilvl w:val="0"/>
          <w:numId w:val="6"/>
        </w:numPr>
      </w:pPr>
      <w:r>
        <w:lastRenderedPageBreak/>
        <w:t>Inputs</w:t>
      </w:r>
      <w:r w:rsidR="004770E2">
        <w:t xml:space="preserve"> – basic block profile, memtrace and images</w:t>
      </w:r>
    </w:p>
    <w:p w:rsidR="00D61826" w:rsidRDefault="00D61826" w:rsidP="0055116D">
      <w:pPr>
        <w:pStyle w:val="ListParagraph"/>
        <w:numPr>
          <w:ilvl w:val="0"/>
          <w:numId w:val="6"/>
        </w:numPr>
      </w:pPr>
      <w:r>
        <w:t>Outputs – filter_file (function based filtering)</w:t>
      </w:r>
      <w:r w:rsidR="00A20530">
        <w:t xml:space="preserve"> + likely app_pc may be writing to the images.</w:t>
      </w:r>
    </w:p>
    <w:p w:rsidR="00D61826" w:rsidRDefault="00D61826" w:rsidP="0061712F">
      <w:r>
        <w:t>Command line arguments</w:t>
      </w:r>
      <w:r w:rsidR="00E52C74">
        <w:t xml:space="preserve"> (folders are all standardized)</w:t>
      </w:r>
    </w:p>
    <w:p w:rsidR="00D61826" w:rsidRDefault="00D61826" w:rsidP="00D61826">
      <w:pPr>
        <w:pStyle w:val="ListParagraph"/>
        <w:numPr>
          <w:ilvl w:val="0"/>
          <w:numId w:val="6"/>
        </w:numPr>
      </w:pPr>
      <w:r>
        <w:t>mode – diff, oneim, twoim</w:t>
      </w:r>
    </w:p>
    <w:p w:rsidR="00393F77" w:rsidRDefault="005F7C99" w:rsidP="00D61826">
      <w:pPr>
        <w:pStyle w:val="ListParagraph"/>
        <w:numPr>
          <w:ilvl w:val="0"/>
          <w:numId w:val="6"/>
        </w:numPr>
      </w:pPr>
      <w:r>
        <w:t>images – give out the image names in sequence</w:t>
      </w:r>
      <w:r w:rsidR="007F6D65">
        <w:t xml:space="preserve"> ( we know the folder images reside in – so no problem)</w:t>
      </w:r>
    </w:p>
    <w:p w:rsidR="002368DA" w:rsidRDefault="00393F77" w:rsidP="0061712F">
      <w:pPr>
        <w:pStyle w:val="ListParagraph"/>
        <w:numPr>
          <w:ilvl w:val="0"/>
          <w:numId w:val="6"/>
        </w:numPr>
      </w:pPr>
      <w:r>
        <w:t>exec – this is the executable which was run to generate the profile</w:t>
      </w:r>
      <w:r w:rsidR="005F7C99">
        <w:t xml:space="preserve"> </w:t>
      </w:r>
    </w:p>
    <w:p w:rsidR="0061712F" w:rsidRPr="006C42D0" w:rsidRDefault="00A3773A" w:rsidP="0061712F">
      <w:pPr>
        <w:rPr>
          <w:b/>
        </w:rPr>
      </w:pPr>
      <w:r w:rsidRPr="006C42D0">
        <w:rPr>
          <w:b/>
        </w:rPr>
        <w:t>D</w:t>
      </w:r>
      <w:r w:rsidR="00F433FB" w:rsidRPr="006C42D0">
        <w:rPr>
          <w:b/>
        </w:rPr>
        <w:t>R</w:t>
      </w:r>
      <w:r w:rsidR="0061712F" w:rsidRPr="006C42D0">
        <w:rPr>
          <w:b/>
        </w:rPr>
        <w:t xml:space="preserve">_client </w:t>
      </w:r>
      <w:r w:rsidR="00A92C3C" w:rsidRPr="006C42D0">
        <w:rPr>
          <w:b/>
        </w:rPr>
        <w:t>arguments and conventions</w:t>
      </w:r>
    </w:p>
    <w:p w:rsidR="00E06794" w:rsidRDefault="00F81217" w:rsidP="0061712F">
      <w:r>
        <w:t xml:space="preserve">DR clients are written as pluggable separate </w:t>
      </w:r>
      <w:r w:rsidR="00513605">
        <w:t>files</w:t>
      </w:r>
      <w:r>
        <w:t xml:space="preserve"> </w:t>
      </w:r>
      <w:r w:rsidR="00052E98">
        <w:t>carrying different instrumentations</w:t>
      </w:r>
      <w:r w:rsidR="00985BC7">
        <w:t xml:space="preserve"> which can be invoked as a chain</w:t>
      </w:r>
      <w:r w:rsidR="00052E98">
        <w:t xml:space="preserve">. It uses </w:t>
      </w:r>
      <w:r w:rsidR="001A2A1A">
        <w:t>‘</w:t>
      </w:r>
      <w:r w:rsidR="00052E98">
        <w:t>drmgr</w:t>
      </w:r>
      <w:r w:rsidR="001A2A1A">
        <w:t>’</w:t>
      </w:r>
      <w:r w:rsidR="00052E98">
        <w:t xml:space="preserve"> multi-instrumentation</w:t>
      </w:r>
      <w:r>
        <w:t xml:space="preserve"> </w:t>
      </w:r>
      <w:r w:rsidR="00052E98">
        <w:t xml:space="preserve">manager to manage all the instrumentation passes that take place. The user can invoke any </w:t>
      </w:r>
      <w:r w:rsidR="00284286">
        <w:t>instrumentation pass</w:t>
      </w:r>
      <w:r w:rsidR="00052E98">
        <w:t xml:space="preserve"> he/she wants by s</w:t>
      </w:r>
      <w:r w:rsidR="00284286">
        <w:t>pecifying the name of the pass to</w:t>
      </w:r>
      <w:r w:rsidR="00052E98">
        <w:t xml:space="preserve"> DR client’s command line argument list.</w:t>
      </w:r>
    </w:p>
    <w:p w:rsidR="008F2E84" w:rsidRDefault="003C21EA" w:rsidP="0061712F">
      <w:r>
        <w:t>-</w:t>
      </w:r>
      <w:r w:rsidR="00D06392">
        <w:t>l</w:t>
      </w:r>
      <w:bookmarkStart w:id="0" w:name="_GoBack"/>
      <w:bookmarkEnd w:id="0"/>
      <w:r w:rsidR="008F2E84">
        <w:t>ogdir is a special command line argument passed to the client, which if debug is passed will print out what client</w:t>
      </w:r>
      <w:r w:rsidR="00796948">
        <w:t xml:space="preserve">s are </w:t>
      </w:r>
      <w:r w:rsidR="008F2E84">
        <w:t>doing to it.</w:t>
      </w:r>
    </w:p>
    <w:p w:rsidR="00E06794" w:rsidRDefault="00E06794" w:rsidP="0061712F">
      <w:r>
        <w:t>-&lt;</w:t>
      </w:r>
      <w:r w:rsidR="00577FFC">
        <w:t>pass name</w:t>
      </w:r>
      <w:r>
        <w:t>&gt; &lt;arg1&gt; &lt;arg2&gt; …. -&lt;</w:t>
      </w:r>
      <w:r w:rsidR="00577FFC">
        <w:t xml:space="preserve">pass </w:t>
      </w:r>
      <w:r>
        <w:t>name&gt;</w:t>
      </w:r>
      <w:r w:rsidR="000819FD">
        <w:t xml:space="preserve"> &lt;arg1&gt; &lt;arg2&gt;</w:t>
      </w:r>
    </w:p>
    <w:p w:rsidR="00DB6038" w:rsidRPr="006C42D0" w:rsidRDefault="00666451" w:rsidP="00DB6038">
      <w:pPr>
        <w:rPr>
          <w:b/>
        </w:rPr>
      </w:pPr>
      <w:r w:rsidRPr="006C42D0">
        <w:rPr>
          <w:b/>
        </w:rPr>
        <w:t>d</w:t>
      </w:r>
      <w:r w:rsidR="005E5F2C" w:rsidRPr="006C42D0">
        <w:rPr>
          <w:b/>
        </w:rPr>
        <w:t>r_clients</w:t>
      </w:r>
    </w:p>
    <w:p w:rsidR="00F14BB0" w:rsidRDefault="00F14BB0" w:rsidP="00DB6038">
      <w:r>
        <w:t xml:space="preserve">All command line arguments to the </w:t>
      </w:r>
      <w:r w:rsidR="004369D3">
        <w:t>cli</w:t>
      </w:r>
      <w:r w:rsidR="00C516D5">
        <w:t>ents should be entered in order</w:t>
      </w:r>
      <w:r w:rsidR="00F51666">
        <w:t>. Output files will follow the file naming conventions.</w:t>
      </w:r>
    </w:p>
    <w:p w:rsidR="003316BE" w:rsidRDefault="00F81217" w:rsidP="003316BE">
      <w:pPr>
        <w:pStyle w:val="ListParagraph"/>
        <w:numPr>
          <w:ilvl w:val="0"/>
          <w:numId w:val="12"/>
        </w:numPr>
      </w:pPr>
      <w:r>
        <w:t xml:space="preserve">cpuid </w:t>
      </w:r>
      <w:r w:rsidR="00DB6038">
        <w:t>–</w:t>
      </w:r>
      <w:r>
        <w:t xml:space="preserve"> </w:t>
      </w:r>
      <w:r w:rsidR="00DB6038">
        <w:t>modifies the return value of the CPUID assembly instruction.</w:t>
      </w:r>
    </w:p>
    <w:p w:rsidR="00D06111" w:rsidRDefault="00D06111" w:rsidP="00D06111">
      <w:pPr>
        <w:pStyle w:val="ListParagraph"/>
      </w:pPr>
      <w:r>
        <w:t>ARGS – none</w:t>
      </w:r>
    </w:p>
    <w:p w:rsidR="00E846B1" w:rsidRDefault="006C383D" w:rsidP="00DB6038">
      <w:pPr>
        <w:pStyle w:val="ListParagraph"/>
        <w:numPr>
          <w:ilvl w:val="0"/>
          <w:numId w:val="12"/>
        </w:numPr>
      </w:pPr>
      <w:r>
        <w:t>functrace – keeps track of the function information (entry points) – any other pass can query function entry points.</w:t>
      </w:r>
    </w:p>
    <w:p w:rsidR="00F667EE" w:rsidRDefault="00F667EE" w:rsidP="00F667EE">
      <w:pPr>
        <w:pStyle w:val="ListParagraph"/>
      </w:pPr>
      <w:r>
        <w:t xml:space="preserve">ARGS – </w:t>
      </w:r>
      <w:r w:rsidR="00563246">
        <w:t>&lt;</w:t>
      </w:r>
      <w:r>
        <w:t>filter fil</w:t>
      </w:r>
      <w:r w:rsidR="00563246">
        <w:t>e&gt;</w:t>
      </w:r>
      <w:r>
        <w:t xml:space="preserve"> </w:t>
      </w:r>
      <w:r w:rsidR="00563246">
        <w:t>&lt;</w:t>
      </w:r>
      <w:r>
        <w:t>filter mode</w:t>
      </w:r>
      <w:r w:rsidR="00563246">
        <w:t>&gt;</w:t>
      </w:r>
    </w:p>
    <w:p w:rsidR="00E846B1" w:rsidRDefault="00E846B1" w:rsidP="00DB6038">
      <w:pPr>
        <w:pStyle w:val="ListParagraph"/>
        <w:numPr>
          <w:ilvl w:val="0"/>
          <w:numId w:val="12"/>
        </w:numPr>
      </w:pPr>
      <w:r>
        <w:t xml:space="preserve">Funcwrap – this wraps around a function, providing facilities for function based filtering </w:t>
      </w:r>
    </w:p>
    <w:p w:rsidR="007D002C" w:rsidRDefault="007D002C" w:rsidP="007D002C">
      <w:pPr>
        <w:pStyle w:val="ListParagraph"/>
      </w:pPr>
      <w:r>
        <w:t xml:space="preserve">ARGS – </w:t>
      </w:r>
      <w:r w:rsidR="00394D1E">
        <w:t>&lt;</w:t>
      </w:r>
      <w:r>
        <w:t>filter file</w:t>
      </w:r>
      <w:r w:rsidR="00394D1E">
        <w:t>&gt;</w:t>
      </w:r>
      <w:r>
        <w:t xml:space="preserve"> (no need for filter mode – this does function based filtering)</w:t>
      </w:r>
    </w:p>
    <w:p w:rsidR="007D002C" w:rsidRDefault="00E846B1" w:rsidP="007D002C">
      <w:pPr>
        <w:pStyle w:val="ListParagraph"/>
        <w:numPr>
          <w:ilvl w:val="0"/>
          <w:numId w:val="12"/>
        </w:numPr>
      </w:pPr>
      <w:r>
        <w:t>Inscount – counts the total dynamic instructio</w:t>
      </w:r>
      <w:r w:rsidR="00AD0575">
        <w:t>ns executed with in the program</w:t>
      </w:r>
    </w:p>
    <w:p w:rsidR="007D002C" w:rsidRDefault="007D002C" w:rsidP="007D002C">
      <w:pPr>
        <w:pStyle w:val="ListParagraph"/>
      </w:pPr>
      <w:r>
        <w:t xml:space="preserve">ARGS – </w:t>
      </w:r>
      <w:r w:rsidR="00563246">
        <w:t>&lt;</w:t>
      </w:r>
      <w:r>
        <w:t xml:space="preserve">filter </w:t>
      </w:r>
      <w:r w:rsidR="00563246">
        <w:t>file&gt;</w:t>
      </w:r>
      <w:r>
        <w:t xml:space="preserve"> </w:t>
      </w:r>
      <w:r w:rsidR="00563246">
        <w:t>&lt;</w:t>
      </w:r>
      <w:r>
        <w:t>filter mode</w:t>
      </w:r>
      <w:r w:rsidR="00563246">
        <w:t>&gt;</w:t>
      </w:r>
    </w:p>
    <w:p w:rsidR="006C383D" w:rsidRDefault="00AD0575" w:rsidP="007D002C">
      <w:pPr>
        <w:pStyle w:val="ListParagraph"/>
        <w:numPr>
          <w:ilvl w:val="0"/>
          <w:numId w:val="12"/>
        </w:numPr>
      </w:pPr>
      <w:r w:rsidRPr="009159F5">
        <w:rPr>
          <w:b/>
        </w:rPr>
        <w:t>Instrace</w:t>
      </w:r>
      <w:r>
        <w:t xml:space="preserve"> – this gives out a complete dynamic instruction trace of the executed program</w:t>
      </w:r>
      <w:r w:rsidR="006C383D">
        <w:t xml:space="preserve"> </w:t>
      </w:r>
    </w:p>
    <w:p w:rsidR="0081775E" w:rsidRDefault="0081775E" w:rsidP="0081775E">
      <w:pPr>
        <w:pStyle w:val="ListParagraph"/>
      </w:pPr>
      <w:r>
        <w:t>ARGS - &lt;filter file&gt; &lt;filter mode&gt; &lt;</w:t>
      </w:r>
      <w:r w:rsidR="001964C7">
        <w:t>output_folder&gt; &lt;static_info_size&gt;</w:t>
      </w:r>
      <w:r w:rsidR="00A91F28">
        <w:t xml:space="preserve"> &lt;instrace mode&gt;</w:t>
      </w:r>
    </w:p>
    <w:p w:rsidR="00803CAA" w:rsidRDefault="00803CAA" w:rsidP="0081775E">
      <w:pPr>
        <w:pStyle w:val="ListParagraph"/>
      </w:pPr>
      <w:r>
        <w:t xml:space="preserve">Instrace modes </w:t>
      </w:r>
      <w:r w:rsidR="002F2CA3">
        <w:t>–</w:t>
      </w:r>
    </w:p>
    <w:p w:rsidR="002F2CA3" w:rsidRDefault="002F2CA3" w:rsidP="002F2CA3">
      <w:pPr>
        <w:pStyle w:val="ListParagraph"/>
        <w:numPr>
          <w:ilvl w:val="1"/>
          <w:numId w:val="12"/>
        </w:numPr>
      </w:pPr>
      <w:r>
        <w:t>Operand</w:t>
      </w:r>
      <w:r w:rsidR="00061C47">
        <w:t xml:space="preserve"> </w:t>
      </w:r>
      <w:r>
        <w:t xml:space="preserve">trace (1) – this traces </w:t>
      </w:r>
      <w:r w:rsidR="00465525">
        <w:t xml:space="preserve">only </w:t>
      </w:r>
      <w:r>
        <w:t xml:space="preserve">the </w:t>
      </w:r>
      <w:r w:rsidR="00043CDE">
        <w:t xml:space="preserve">instructions + </w:t>
      </w:r>
      <w:r>
        <w:t xml:space="preserve">operands that are within the </w:t>
      </w:r>
      <w:r w:rsidR="00465525">
        <w:t>filtered instructions</w:t>
      </w:r>
      <w:r>
        <w:t>.</w:t>
      </w:r>
      <w:r w:rsidR="00465525">
        <w:t xml:space="preserve"> This does not instrument the code at all. This is just an analysis routine.</w:t>
      </w:r>
      <w:r>
        <w:t xml:space="preserve"> </w:t>
      </w:r>
    </w:p>
    <w:p w:rsidR="002F2CA3" w:rsidRDefault="00043CDE" w:rsidP="002F2CA3">
      <w:pPr>
        <w:pStyle w:val="ListParagraph"/>
        <w:numPr>
          <w:ilvl w:val="1"/>
          <w:numId w:val="12"/>
        </w:numPr>
      </w:pPr>
      <w:r>
        <w:t>Opcode trace (2) – this traces all the opcodes used with in the filtered region.</w:t>
      </w:r>
      <w:r w:rsidR="00AE4E63">
        <w:t xml:space="preserve"> This is again just analysis, no instrumentation is done.</w:t>
      </w:r>
    </w:p>
    <w:p w:rsidR="00303893" w:rsidRDefault="00303893" w:rsidP="002F2CA3">
      <w:pPr>
        <w:pStyle w:val="ListParagraph"/>
        <w:numPr>
          <w:ilvl w:val="1"/>
          <w:numId w:val="12"/>
        </w:numPr>
      </w:pPr>
      <w:r>
        <w:t>Disassembly trace (3) – prints out all the dynamic instructions as assembly mnemonics.</w:t>
      </w:r>
    </w:p>
    <w:p w:rsidR="004531D7" w:rsidRDefault="004531D7" w:rsidP="002F2CA3">
      <w:pPr>
        <w:pStyle w:val="ListParagraph"/>
        <w:numPr>
          <w:ilvl w:val="1"/>
          <w:numId w:val="12"/>
        </w:numPr>
      </w:pPr>
      <w:r>
        <w:t>Instruction trace (4) – the real instruction trace that is parseable by buildex tool</w:t>
      </w:r>
    </w:p>
    <w:p w:rsidR="000E1F08" w:rsidRDefault="000E1F08" w:rsidP="00DB6038">
      <w:pPr>
        <w:pStyle w:val="ListParagraph"/>
        <w:numPr>
          <w:ilvl w:val="0"/>
          <w:numId w:val="12"/>
        </w:numPr>
      </w:pPr>
      <w:r w:rsidRPr="009159F5">
        <w:rPr>
          <w:b/>
        </w:rPr>
        <w:t>Memtrace</w:t>
      </w:r>
      <w:r>
        <w:t xml:space="preserve"> – this gives out a memory trace of the executed program</w:t>
      </w:r>
    </w:p>
    <w:p w:rsidR="009159F5" w:rsidRDefault="009159F5" w:rsidP="009159F5">
      <w:pPr>
        <w:pStyle w:val="ListParagraph"/>
      </w:pPr>
      <w:r>
        <w:t>ARGS - &lt;filter file&gt; &lt;filter mode&gt; &lt;output folder&gt;</w:t>
      </w:r>
    </w:p>
    <w:p w:rsidR="000E1F08" w:rsidRDefault="000E1F08" w:rsidP="00DB6038">
      <w:pPr>
        <w:pStyle w:val="ListParagraph"/>
        <w:numPr>
          <w:ilvl w:val="0"/>
          <w:numId w:val="12"/>
        </w:numPr>
      </w:pPr>
      <w:r w:rsidRPr="009159F5">
        <w:rPr>
          <w:b/>
        </w:rPr>
        <w:lastRenderedPageBreak/>
        <w:t>Profile_global</w:t>
      </w:r>
      <w:r>
        <w:t xml:space="preserve"> – this gives out a profile for the executed program including bb frequency, callees, callers and dynamic control flow related information</w:t>
      </w:r>
    </w:p>
    <w:p w:rsidR="00FF1288" w:rsidRDefault="00FF1288" w:rsidP="00FF1288">
      <w:pPr>
        <w:pStyle w:val="ListParagraph"/>
      </w:pPr>
      <w:r>
        <w:t>ARGS – &lt;filter file&gt; &lt;filter mode&gt; &lt;output folder&gt; &lt;threshold&gt;</w:t>
      </w:r>
    </w:p>
    <w:p w:rsidR="00FF1288" w:rsidRDefault="00FF1288" w:rsidP="00DB6038">
      <w:pPr>
        <w:pStyle w:val="ListParagraph"/>
        <w:numPr>
          <w:ilvl w:val="0"/>
          <w:numId w:val="12"/>
        </w:numPr>
      </w:pPr>
      <w:r w:rsidRPr="00FF1288">
        <w:rPr>
          <w:b/>
          <w:i/>
        </w:rPr>
        <w:t>Memdump</w:t>
      </w:r>
      <w:r>
        <w:rPr>
          <w:b/>
        </w:rPr>
        <w:t xml:space="preserve"> </w:t>
      </w:r>
      <w:r>
        <w:t>– this dumps the memory which can be read by a tool for processing.</w:t>
      </w:r>
    </w:p>
    <w:p w:rsidR="009159F5" w:rsidRDefault="009159F5" w:rsidP="009159F5">
      <w:pPr>
        <w:pStyle w:val="ListParagraph"/>
      </w:pPr>
      <w:r>
        <w:t xml:space="preserve">ARGS – </w:t>
      </w:r>
      <w:r w:rsidR="00226A2C">
        <w:t>&lt;filter file&gt; &lt;filter mode&gt; &lt;</w:t>
      </w:r>
      <w:r w:rsidR="00C31D4D">
        <w:t>output folder&gt;</w:t>
      </w:r>
    </w:p>
    <w:p w:rsidR="00FF1288" w:rsidRDefault="00FF1288" w:rsidP="009159F5">
      <w:pPr>
        <w:pStyle w:val="ListParagraph"/>
      </w:pPr>
    </w:p>
    <w:p w:rsidR="009159F5" w:rsidRDefault="00F9688A" w:rsidP="009159F5">
      <w:r>
        <w:t>*</w:t>
      </w:r>
      <w:r w:rsidR="00AD76A8">
        <w:t>Boldfaced passes outputs files</w:t>
      </w:r>
      <w:r w:rsidR="009B119C">
        <w:t xml:space="preserve"> – should be given the folder to output</w:t>
      </w:r>
      <w:r w:rsidR="0022439C">
        <w:t xml:space="preserve">, filenames </w:t>
      </w:r>
      <w:r w:rsidR="00436B9E">
        <w:t xml:space="preserve">will </w:t>
      </w:r>
      <w:r w:rsidR="0022439C">
        <w:t xml:space="preserve">be </w:t>
      </w:r>
      <w:r w:rsidR="00436B9E">
        <w:t>based on the convention mentioned earlier.</w:t>
      </w:r>
      <w:r w:rsidR="00FF1288">
        <w:t xml:space="preserve"> </w:t>
      </w:r>
      <w:r w:rsidR="009665E3">
        <w:t>*</w:t>
      </w:r>
      <w:r w:rsidR="00FF1288">
        <w:t>Italics are yet to be implemented.</w:t>
      </w:r>
    </w:p>
    <w:p w:rsidR="008074AD" w:rsidRDefault="008074AD" w:rsidP="00F6399C">
      <w:r>
        <w:t>All clients support filtering based instrumentation based on following criteria. Filtering is handled by utilities.cpp</w:t>
      </w:r>
    </w:p>
    <w:p w:rsidR="008074AD" w:rsidRDefault="008074AD" w:rsidP="008074AD">
      <w:pPr>
        <w:pStyle w:val="ListParagraph"/>
        <w:numPr>
          <w:ilvl w:val="0"/>
          <w:numId w:val="13"/>
        </w:numPr>
      </w:pPr>
      <w:r>
        <w:t>Filter based on the module names</w:t>
      </w:r>
    </w:p>
    <w:p w:rsidR="008074AD" w:rsidRDefault="008074AD" w:rsidP="008074AD">
      <w:pPr>
        <w:pStyle w:val="ListParagraph"/>
        <w:numPr>
          <w:ilvl w:val="0"/>
          <w:numId w:val="13"/>
        </w:numPr>
      </w:pPr>
      <w:r>
        <w:t>Filter based on specified bbs in the given modules</w:t>
      </w:r>
    </w:p>
    <w:p w:rsidR="008074AD" w:rsidRDefault="008074AD" w:rsidP="008074AD">
      <w:pPr>
        <w:pStyle w:val="ListParagraph"/>
        <w:numPr>
          <w:ilvl w:val="0"/>
          <w:numId w:val="13"/>
        </w:numPr>
      </w:pPr>
      <w:r>
        <w:t>Filter based on a range of addresses in the given modules</w:t>
      </w:r>
    </w:p>
    <w:p w:rsidR="008074AD" w:rsidRDefault="008074AD" w:rsidP="008074AD">
      <w:pPr>
        <w:pStyle w:val="ListParagraph"/>
        <w:numPr>
          <w:ilvl w:val="0"/>
          <w:numId w:val="13"/>
        </w:numPr>
      </w:pPr>
      <w:r>
        <w:t>Filter based on functions</w:t>
      </w:r>
    </w:p>
    <w:p w:rsidR="008074AD" w:rsidRDefault="008074AD" w:rsidP="008074AD">
      <w:pPr>
        <w:pStyle w:val="ListParagraph"/>
        <w:numPr>
          <w:ilvl w:val="0"/>
          <w:numId w:val="13"/>
        </w:numPr>
      </w:pPr>
      <w:r>
        <w:t xml:space="preserve">Filter </w:t>
      </w:r>
      <w:r w:rsidR="006844F2">
        <w:t>based on the not being in th</w:t>
      </w:r>
      <w:r w:rsidR="002B2839">
        <w:t>e listed modules (opposite to (1</w:t>
      </w:r>
      <w:r w:rsidR="006844F2">
        <w:t>))</w:t>
      </w:r>
    </w:p>
    <w:p w:rsidR="006F0CBF" w:rsidRPr="0067418C" w:rsidRDefault="006F0CBF" w:rsidP="008074AD">
      <w:pPr>
        <w:pStyle w:val="ListParagraph"/>
        <w:numPr>
          <w:ilvl w:val="0"/>
          <w:numId w:val="13"/>
        </w:numPr>
        <w:rPr>
          <w:b/>
          <w:i/>
        </w:rPr>
      </w:pPr>
      <w:r w:rsidRPr="0067418C">
        <w:rPr>
          <w:b/>
          <w:i/>
        </w:rPr>
        <w:t>Filter based on the app_pc</w:t>
      </w:r>
      <w:r w:rsidR="00766E64" w:rsidRPr="0067418C">
        <w:rPr>
          <w:b/>
          <w:i/>
        </w:rPr>
        <w:t xml:space="preserve"> in the given modules</w:t>
      </w:r>
    </w:p>
    <w:p w:rsidR="001075A3" w:rsidRDefault="001075A3" w:rsidP="008074AD">
      <w:pPr>
        <w:pStyle w:val="ListParagraph"/>
        <w:numPr>
          <w:ilvl w:val="0"/>
          <w:numId w:val="13"/>
        </w:numPr>
      </w:pPr>
      <w:r>
        <w:t>No filtering</w:t>
      </w:r>
    </w:p>
    <w:p w:rsidR="008074AD" w:rsidRDefault="008074AD" w:rsidP="008074AD">
      <w:r>
        <w:t>Filter file specification</w:t>
      </w:r>
      <w:r w:rsidR="00A30878">
        <w:t xml:space="preserve"> – this is the format of the filter file that should be given to the DR client</w:t>
      </w:r>
    </w:p>
    <w:p w:rsidR="00687E12" w:rsidRPr="00687E12" w:rsidRDefault="00687E12" w:rsidP="00687E12">
      <w:pPr>
        <w:spacing w:after="0"/>
      </w:pPr>
      <w:r w:rsidRPr="00687E12">
        <w:t>number of modules</w:t>
      </w:r>
    </w:p>
    <w:p w:rsidR="00687E12" w:rsidRPr="00687E12" w:rsidRDefault="00687E12" w:rsidP="00687E12">
      <w:pPr>
        <w:spacing w:after="0"/>
      </w:pPr>
      <w:r w:rsidRPr="00687E12">
        <w:t>&lt;module name&gt;</w:t>
      </w:r>
    </w:p>
    <w:p w:rsidR="00687E12" w:rsidRPr="00687E12" w:rsidRDefault="00687E12" w:rsidP="00687E12">
      <w:pPr>
        <w:spacing w:after="0"/>
      </w:pPr>
      <w:r w:rsidRPr="00687E12">
        <w:t>number of addresses</w:t>
      </w:r>
    </w:p>
    <w:p w:rsidR="00687E12" w:rsidRPr="00687E12" w:rsidRDefault="00687E12" w:rsidP="00687E12">
      <w:pPr>
        <w:spacing w:after="0"/>
      </w:pPr>
      <w:r w:rsidRPr="00687E12">
        <w:t>addresses</w:t>
      </w:r>
    </w:p>
    <w:p w:rsidR="00687E12" w:rsidRPr="00687E12" w:rsidRDefault="00687E12" w:rsidP="00687E12">
      <w:pPr>
        <w:spacing w:after="0"/>
      </w:pPr>
      <w:r w:rsidRPr="00687E12">
        <w:t>&lt;module name&gt;</w:t>
      </w:r>
    </w:p>
    <w:p w:rsidR="00687E12" w:rsidRPr="00687E12" w:rsidRDefault="00687E12" w:rsidP="00687E12">
      <w:pPr>
        <w:spacing w:after="0"/>
      </w:pPr>
      <w:r w:rsidRPr="00687E12">
        <w:t>number of addresses</w:t>
      </w:r>
    </w:p>
    <w:p w:rsidR="00687E12" w:rsidRPr="00687E12" w:rsidRDefault="00687E12" w:rsidP="00687E12">
      <w:pPr>
        <w:spacing w:after="0"/>
      </w:pPr>
      <w:r w:rsidRPr="00687E12">
        <w:t>addresses</w:t>
      </w:r>
    </w:p>
    <w:p w:rsidR="005E5F2C" w:rsidRDefault="0067418C" w:rsidP="0067418C">
      <w:pPr>
        <w:spacing w:after="0"/>
      </w:pPr>
      <w:r>
        <w:t>...</w:t>
      </w:r>
    </w:p>
    <w:p w:rsidR="0067418C" w:rsidRDefault="0067418C" w:rsidP="0067418C">
      <w:pPr>
        <w:spacing w:after="0"/>
      </w:pPr>
    </w:p>
    <w:p w:rsidR="00A4590A" w:rsidRPr="006C42D0" w:rsidRDefault="00A3773A">
      <w:pPr>
        <w:rPr>
          <w:b/>
        </w:rPr>
      </w:pPr>
      <w:r w:rsidRPr="006C42D0">
        <w:rPr>
          <w:b/>
        </w:rPr>
        <w:t>P</w:t>
      </w:r>
      <w:r w:rsidR="0061712F" w:rsidRPr="006C42D0">
        <w:rPr>
          <w:b/>
        </w:rPr>
        <w:t>ost</w:t>
      </w:r>
      <w:r w:rsidRPr="006C42D0">
        <w:rPr>
          <w:b/>
        </w:rPr>
        <w:t>-</w:t>
      </w:r>
      <w:r w:rsidR="00A322C7" w:rsidRPr="006C42D0">
        <w:rPr>
          <w:b/>
        </w:rPr>
        <w:t>process tools</w:t>
      </w:r>
    </w:p>
    <w:p w:rsidR="00C40076" w:rsidRDefault="003712F1" w:rsidP="006C42D0">
      <w:pPr>
        <w:pStyle w:val="ListParagraph"/>
        <w:numPr>
          <w:ilvl w:val="0"/>
          <w:numId w:val="17"/>
        </w:numPr>
      </w:pPr>
      <w:r>
        <w:t>b</w:t>
      </w:r>
      <w:r w:rsidR="00C40076">
        <w:t>uildex</w:t>
      </w:r>
    </w:p>
    <w:p w:rsidR="00663825" w:rsidRDefault="00663825">
      <w:r>
        <w:t xml:space="preserve">This will construct the memory layout based on the </w:t>
      </w:r>
      <w:r w:rsidR="00CB2FCE">
        <w:t>instrace</w:t>
      </w:r>
      <w:r w:rsidR="002824A1">
        <w:t xml:space="preserve">, </w:t>
      </w:r>
      <w:r w:rsidR="00B93E60">
        <w:t xml:space="preserve">then select a suitable memory location, build a dependency </w:t>
      </w:r>
      <w:r w:rsidR="00090888">
        <w:t>tree for it and abstract it out suitable for printing out a halide file.</w:t>
      </w:r>
    </w:p>
    <w:p w:rsidR="00B44D2F" w:rsidRDefault="00B44D2F" w:rsidP="00B44D2F">
      <w:pPr>
        <w:pStyle w:val="ListParagraph"/>
        <w:numPr>
          <w:ilvl w:val="0"/>
          <w:numId w:val="9"/>
        </w:numPr>
      </w:pPr>
      <w:r>
        <w:t xml:space="preserve">Inputs – </w:t>
      </w:r>
      <w:r w:rsidR="00B062D9">
        <w:t>instrace, input and output</w:t>
      </w:r>
      <w:r w:rsidR="001524B0">
        <w:t xml:space="preserve"> images, app_pc to select a suitable </w:t>
      </w:r>
      <w:r w:rsidR="00251FE0">
        <w:t>mem locations</w:t>
      </w:r>
    </w:p>
    <w:p w:rsidR="00251FE0" w:rsidRDefault="00251FE0" w:rsidP="00B44D2F">
      <w:pPr>
        <w:pStyle w:val="ListParagraph"/>
        <w:numPr>
          <w:ilvl w:val="0"/>
          <w:numId w:val="9"/>
        </w:numPr>
      </w:pPr>
      <w:r>
        <w:t>Output – dot files for the concrete tree, compound concrete tree, abstract tree and the halide output.</w:t>
      </w:r>
    </w:p>
    <w:p w:rsidR="00794F8F" w:rsidRDefault="00794F8F" w:rsidP="00794F8F">
      <w:r>
        <w:t>Command line arguments (folders are all standardized)</w:t>
      </w:r>
    </w:p>
    <w:p w:rsidR="000C703F" w:rsidRDefault="00C56F77" w:rsidP="00F3338D">
      <w:pPr>
        <w:pStyle w:val="ListParagraph"/>
        <w:numPr>
          <w:ilvl w:val="0"/>
          <w:numId w:val="10"/>
        </w:numPr>
      </w:pPr>
      <w:r>
        <w:t>Exec - this is the executable which was run to generate the instrace</w:t>
      </w:r>
    </w:p>
    <w:p w:rsidR="00C56F77" w:rsidRDefault="00CC2324" w:rsidP="00F3338D">
      <w:pPr>
        <w:pStyle w:val="ListParagraph"/>
        <w:numPr>
          <w:ilvl w:val="0"/>
          <w:numId w:val="10"/>
        </w:numPr>
      </w:pPr>
      <w:r>
        <w:t>Start – line number to start</w:t>
      </w:r>
    </w:p>
    <w:p w:rsidR="00CC2324" w:rsidRDefault="00CC2324" w:rsidP="00F3338D">
      <w:pPr>
        <w:pStyle w:val="ListParagraph"/>
        <w:numPr>
          <w:ilvl w:val="0"/>
          <w:numId w:val="10"/>
        </w:numPr>
      </w:pPr>
      <w:r>
        <w:t>End – line number to end trace</w:t>
      </w:r>
    </w:p>
    <w:p w:rsidR="00CC2324" w:rsidRDefault="00024854" w:rsidP="00F3338D">
      <w:pPr>
        <w:pStyle w:val="ListParagraph"/>
        <w:numPr>
          <w:ilvl w:val="0"/>
          <w:numId w:val="10"/>
        </w:numPr>
      </w:pPr>
      <w:r>
        <w:t xml:space="preserve">Dest – if you are giving the start </w:t>
      </w:r>
    </w:p>
    <w:p w:rsidR="002D31F2" w:rsidRDefault="002D31F2"/>
    <w:p w:rsidR="006C42D0" w:rsidRDefault="006C42D0"/>
    <w:p w:rsidR="006C42D0" w:rsidRDefault="006C42D0"/>
    <w:p w:rsidR="005D358E" w:rsidRPr="006C42D0" w:rsidRDefault="005D358E">
      <w:pPr>
        <w:rPr>
          <w:b/>
        </w:rPr>
      </w:pPr>
      <w:r w:rsidRPr="006C42D0">
        <w:rPr>
          <w:b/>
        </w:rPr>
        <w:t>Logical system diagram</w:t>
      </w:r>
    </w:p>
    <w:p w:rsidR="00EE099C" w:rsidRDefault="006874A7">
      <w:r>
        <w:t>Refer the power point slides</w:t>
      </w:r>
    </w:p>
    <w:p w:rsidR="00EE099C" w:rsidRPr="006C42D0" w:rsidRDefault="00EE099C" w:rsidP="00EE099C">
      <w:pPr>
        <w:rPr>
          <w:b/>
        </w:rPr>
      </w:pPr>
      <w:r w:rsidRPr="006C42D0">
        <w:rPr>
          <w:b/>
        </w:rPr>
        <w:t>Generated files</w:t>
      </w:r>
    </w:p>
    <w:p w:rsidR="00EE099C" w:rsidRDefault="004E45C5" w:rsidP="00EE099C">
      <w:pPr>
        <w:pStyle w:val="ListParagraph"/>
        <w:numPr>
          <w:ilvl w:val="0"/>
          <w:numId w:val="14"/>
        </w:numPr>
      </w:pPr>
      <w:r>
        <w:t>Filter_files</w:t>
      </w:r>
    </w:p>
    <w:p w:rsidR="00EE099C" w:rsidRDefault="00EE099C" w:rsidP="00EE099C">
      <w:pPr>
        <w:pStyle w:val="ListParagraph"/>
        <w:numPr>
          <w:ilvl w:val="0"/>
          <w:numId w:val="14"/>
        </w:numPr>
      </w:pPr>
      <w:r>
        <w:t>halide_</w:t>
      </w:r>
      <w:r w:rsidR="004E45C5">
        <w:t>files</w:t>
      </w:r>
    </w:p>
    <w:p w:rsidR="00EE099C" w:rsidRDefault="00EE099C" w:rsidP="00EE099C">
      <w:pPr>
        <w:pStyle w:val="ListParagraph"/>
        <w:numPr>
          <w:ilvl w:val="0"/>
          <w:numId w:val="14"/>
        </w:numPr>
      </w:pPr>
      <w:r>
        <w:t>output_files</w:t>
      </w:r>
    </w:p>
    <w:p w:rsidR="001C0CF4" w:rsidRPr="006C42D0" w:rsidRDefault="001C0CF4">
      <w:pPr>
        <w:rPr>
          <w:b/>
        </w:rPr>
      </w:pPr>
      <w:r w:rsidRPr="006C42D0">
        <w:rPr>
          <w:b/>
        </w:rPr>
        <w:t>Tests</w:t>
      </w:r>
    </w:p>
    <w:p w:rsidR="00EE099C" w:rsidRDefault="00EE099C" w:rsidP="00EE099C">
      <w:pPr>
        <w:pStyle w:val="ListParagraph"/>
        <w:numPr>
          <w:ilvl w:val="0"/>
          <w:numId w:val="15"/>
        </w:numPr>
      </w:pPr>
      <w:r>
        <w:t>c_tests</w:t>
      </w:r>
    </w:p>
    <w:p w:rsidR="00EE099C" w:rsidRDefault="00EE099C" w:rsidP="00EE099C">
      <w:pPr>
        <w:pStyle w:val="ListParagraph"/>
        <w:numPr>
          <w:ilvl w:val="1"/>
          <w:numId w:val="15"/>
        </w:numPr>
      </w:pPr>
      <w:r>
        <w:t>basic tests – arithmetic,</w:t>
      </w:r>
      <w:r w:rsidR="00182421">
        <w:t xml:space="preserve"> calls, convoluted, data_parallel, ifelse, loop_red, producer_consumer, recursive</w:t>
      </w:r>
    </w:p>
    <w:p w:rsidR="00182421" w:rsidRDefault="00182421" w:rsidP="00EE099C">
      <w:pPr>
        <w:pStyle w:val="ListParagraph"/>
        <w:numPr>
          <w:ilvl w:val="1"/>
          <w:numId w:val="15"/>
        </w:numPr>
      </w:pPr>
      <w:r>
        <w:t>image processing filters – blur, invert</w:t>
      </w:r>
    </w:p>
    <w:p w:rsidR="00EE099C" w:rsidRDefault="00EE099C" w:rsidP="00EE099C">
      <w:pPr>
        <w:pStyle w:val="ListParagraph"/>
        <w:numPr>
          <w:ilvl w:val="0"/>
          <w:numId w:val="15"/>
        </w:numPr>
      </w:pPr>
      <w:r>
        <w:t>halide_tests</w:t>
      </w:r>
    </w:p>
    <w:p w:rsidR="004D153C" w:rsidRDefault="004D153C" w:rsidP="004D153C">
      <w:pPr>
        <w:pStyle w:val="ListParagraph"/>
        <w:numPr>
          <w:ilvl w:val="1"/>
          <w:numId w:val="15"/>
        </w:numPr>
      </w:pPr>
      <w:r>
        <w:t>halide_blur</w:t>
      </w:r>
    </w:p>
    <w:p w:rsidR="004D153C" w:rsidRDefault="004D153C" w:rsidP="004D153C">
      <w:pPr>
        <w:pStyle w:val="ListParagraph"/>
        <w:numPr>
          <w:ilvl w:val="1"/>
          <w:numId w:val="15"/>
        </w:numPr>
      </w:pPr>
      <w:r>
        <w:t>halide_rotate</w:t>
      </w:r>
    </w:p>
    <w:p w:rsidR="004D153C" w:rsidRDefault="004D153C" w:rsidP="004D153C">
      <w:pPr>
        <w:pStyle w:val="ListParagraph"/>
        <w:numPr>
          <w:ilvl w:val="1"/>
          <w:numId w:val="15"/>
        </w:numPr>
      </w:pPr>
      <w:r>
        <w:t>halide_input_dep_filter</w:t>
      </w:r>
      <w:r w:rsidR="00590E0C">
        <w:t xml:space="preserve"> (bilateral filter without spatial component)</w:t>
      </w:r>
    </w:p>
    <w:p w:rsidR="004D153C" w:rsidRDefault="007A5DDB" w:rsidP="004D153C">
      <w:pPr>
        <w:pStyle w:val="ListParagraph"/>
        <w:numPr>
          <w:ilvl w:val="1"/>
          <w:numId w:val="15"/>
        </w:numPr>
      </w:pPr>
      <w:r>
        <w:t>halide_resize</w:t>
      </w:r>
    </w:p>
    <w:p w:rsidR="007A5DDB" w:rsidRDefault="007A5DDB" w:rsidP="004D153C">
      <w:pPr>
        <w:pStyle w:val="ListParagraph"/>
        <w:numPr>
          <w:ilvl w:val="1"/>
          <w:numId w:val="15"/>
        </w:numPr>
      </w:pPr>
      <w:r>
        <w:t>halide_snake</w:t>
      </w:r>
    </w:p>
    <w:p w:rsidR="007A5DDB" w:rsidRDefault="007A5DDB" w:rsidP="004D153C">
      <w:pPr>
        <w:pStyle w:val="ListParagraph"/>
        <w:numPr>
          <w:ilvl w:val="1"/>
          <w:numId w:val="15"/>
        </w:numPr>
      </w:pPr>
      <w:r>
        <w:t>halide_composition of filters</w:t>
      </w:r>
    </w:p>
    <w:p w:rsidR="007A5DDB" w:rsidRDefault="007A5DDB" w:rsidP="004D153C">
      <w:pPr>
        <w:pStyle w:val="ListParagraph"/>
        <w:numPr>
          <w:ilvl w:val="1"/>
          <w:numId w:val="15"/>
        </w:numPr>
      </w:pPr>
      <w:r>
        <w:t>halide_tile_copy</w:t>
      </w:r>
    </w:p>
    <w:p w:rsidR="007A5DDB" w:rsidRDefault="007A5DDB" w:rsidP="004D153C">
      <w:pPr>
        <w:pStyle w:val="ListParagraph"/>
        <w:numPr>
          <w:ilvl w:val="1"/>
          <w:numId w:val="15"/>
        </w:numPr>
      </w:pPr>
      <w:r>
        <w:t>all the above filters with various scheduling</w:t>
      </w:r>
    </w:p>
    <w:p w:rsidR="00EE099C" w:rsidRDefault="00EE099C" w:rsidP="00EE099C">
      <w:pPr>
        <w:pStyle w:val="ListParagraph"/>
        <w:numPr>
          <w:ilvl w:val="0"/>
          <w:numId w:val="15"/>
        </w:numPr>
      </w:pPr>
      <w:r>
        <w:t>asm_tests</w:t>
      </w:r>
    </w:p>
    <w:p w:rsidR="00590E0C" w:rsidRDefault="00590E0C" w:rsidP="00590E0C">
      <w:pPr>
        <w:pStyle w:val="ListParagraph"/>
        <w:numPr>
          <w:ilvl w:val="1"/>
          <w:numId w:val="15"/>
        </w:numPr>
      </w:pPr>
      <w:r>
        <w:t>Yet to decide</w:t>
      </w:r>
    </w:p>
    <w:p w:rsidR="00835C42" w:rsidRDefault="00835C42" w:rsidP="00835C42">
      <w:pPr>
        <w:pStyle w:val="ListParagraph"/>
        <w:numPr>
          <w:ilvl w:val="0"/>
          <w:numId w:val="15"/>
        </w:numPr>
      </w:pPr>
      <w:r>
        <w:t>Photoshop examples</w:t>
      </w:r>
    </w:p>
    <w:p w:rsidR="00EE099C" w:rsidRDefault="00EE099C" w:rsidP="00EE099C">
      <w:pPr>
        <w:pStyle w:val="ListParagraph"/>
      </w:pPr>
    </w:p>
    <w:sectPr w:rsidR="00EE0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0F89" w:rsidRDefault="00DB0F89" w:rsidP="000448E6">
      <w:pPr>
        <w:spacing w:after="0" w:line="240" w:lineRule="auto"/>
      </w:pPr>
      <w:r>
        <w:separator/>
      </w:r>
    </w:p>
  </w:endnote>
  <w:endnote w:type="continuationSeparator" w:id="0">
    <w:p w:rsidR="00DB0F89" w:rsidRDefault="00DB0F89" w:rsidP="00044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0F89" w:rsidRDefault="00DB0F89" w:rsidP="000448E6">
      <w:pPr>
        <w:spacing w:after="0" w:line="240" w:lineRule="auto"/>
      </w:pPr>
      <w:r>
        <w:separator/>
      </w:r>
    </w:p>
  </w:footnote>
  <w:footnote w:type="continuationSeparator" w:id="0">
    <w:p w:rsidR="00DB0F89" w:rsidRDefault="00DB0F89" w:rsidP="00044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950FF"/>
    <w:multiLevelType w:val="hybridMultilevel"/>
    <w:tmpl w:val="B76062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330A9"/>
    <w:multiLevelType w:val="hybridMultilevel"/>
    <w:tmpl w:val="0C78B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43169"/>
    <w:multiLevelType w:val="hybridMultilevel"/>
    <w:tmpl w:val="6AC0A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7B46"/>
    <w:multiLevelType w:val="hybridMultilevel"/>
    <w:tmpl w:val="7B4A5098"/>
    <w:lvl w:ilvl="0" w:tplc="ED5EE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A03A7A"/>
    <w:multiLevelType w:val="hybridMultilevel"/>
    <w:tmpl w:val="29306D1E"/>
    <w:lvl w:ilvl="0" w:tplc="ACFA73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363"/>
    <w:multiLevelType w:val="hybridMultilevel"/>
    <w:tmpl w:val="9B40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81469E"/>
    <w:multiLevelType w:val="hybridMultilevel"/>
    <w:tmpl w:val="CA966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15AE5"/>
    <w:multiLevelType w:val="hybridMultilevel"/>
    <w:tmpl w:val="CE58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172A44"/>
    <w:multiLevelType w:val="hybridMultilevel"/>
    <w:tmpl w:val="48A2CE32"/>
    <w:lvl w:ilvl="0" w:tplc="ED5EE7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314CA"/>
    <w:multiLevelType w:val="hybridMultilevel"/>
    <w:tmpl w:val="9742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B7653"/>
    <w:multiLevelType w:val="hybridMultilevel"/>
    <w:tmpl w:val="4A3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8E5BC4"/>
    <w:multiLevelType w:val="hybridMultilevel"/>
    <w:tmpl w:val="6ADE3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D68C8"/>
    <w:multiLevelType w:val="hybridMultilevel"/>
    <w:tmpl w:val="127EEFD4"/>
    <w:lvl w:ilvl="0" w:tplc="50FAFB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3C7C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5461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961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3B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9C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1E8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8A6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C8C7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F674E5"/>
    <w:multiLevelType w:val="hybridMultilevel"/>
    <w:tmpl w:val="7D8E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B6685"/>
    <w:multiLevelType w:val="hybridMultilevel"/>
    <w:tmpl w:val="71F2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B1367D"/>
    <w:multiLevelType w:val="hybridMultilevel"/>
    <w:tmpl w:val="7A3AA1E0"/>
    <w:lvl w:ilvl="0" w:tplc="A0D0F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163EF"/>
    <w:multiLevelType w:val="hybridMultilevel"/>
    <w:tmpl w:val="3F08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C42BEA"/>
    <w:multiLevelType w:val="hybridMultilevel"/>
    <w:tmpl w:val="B0589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BA010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F305A"/>
    <w:multiLevelType w:val="hybridMultilevel"/>
    <w:tmpl w:val="61E03A4E"/>
    <w:lvl w:ilvl="0" w:tplc="A4248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0"/>
  </w:num>
  <w:num w:numId="5">
    <w:abstractNumId w:val="16"/>
  </w:num>
  <w:num w:numId="6">
    <w:abstractNumId w:val="7"/>
  </w:num>
  <w:num w:numId="7">
    <w:abstractNumId w:val="9"/>
  </w:num>
  <w:num w:numId="8">
    <w:abstractNumId w:val="1"/>
  </w:num>
  <w:num w:numId="9">
    <w:abstractNumId w:val="11"/>
  </w:num>
  <w:num w:numId="10">
    <w:abstractNumId w:val="14"/>
  </w:num>
  <w:num w:numId="11">
    <w:abstractNumId w:val="2"/>
  </w:num>
  <w:num w:numId="12">
    <w:abstractNumId w:val="17"/>
  </w:num>
  <w:num w:numId="13">
    <w:abstractNumId w:val="5"/>
  </w:num>
  <w:num w:numId="14">
    <w:abstractNumId w:val="6"/>
  </w:num>
  <w:num w:numId="15">
    <w:abstractNumId w:val="13"/>
  </w:num>
  <w:num w:numId="16">
    <w:abstractNumId w:val="15"/>
  </w:num>
  <w:num w:numId="17">
    <w:abstractNumId w:val="4"/>
  </w:num>
  <w:num w:numId="18">
    <w:abstractNumId w:val="12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5B"/>
    <w:rsid w:val="0000036E"/>
    <w:rsid w:val="0000191C"/>
    <w:rsid w:val="000176AA"/>
    <w:rsid w:val="00024854"/>
    <w:rsid w:val="00025C23"/>
    <w:rsid w:val="00043CDE"/>
    <w:rsid w:val="000448E6"/>
    <w:rsid w:val="00052E98"/>
    <w:rsid w:val="000551FB"/>
    <w:rsid w:val="00061C47"/>
    <w:rsid w:val="00076E06"/>
    <w:rsid w:val="000770B4"/>
    <w:rsid w:val="000819FD"/>
    <w:rsid w:val="00090888"/>
    <w:rsid w:val="000A7E01"/>
    <w:rsid w:val="000C703F"/>
    <w:rsid w:val="000D067F"/>
    <w:rsid w:val="000E1F08"/>
    <w:rsid w:val="001075A3"/>
    <w:rsid w:val="001322EC"/>
    <w:rsid w:val="00137731"/>
    <w:rsid w:val="001524B0"/>
    <w:rsid w:val="00162AF5"/>
    <w:rsid w:val="00175613"/>
    <w:rsid w:val="00182421"/>
    <w:rsid w:val="00190FD9"/>
    <w:rsid w:val="001964C7"/>
    <w:rsid w:val="001A2A1A"/>
    <w:rsid w:val="001B637A"/>
    <w:rsid w:val="001C0CF4"/>
    <w:rsid w:val="002053CC"/>
    <w:rsid w:val="00210837"/>
    <w:rsid w:val="0022439C"/>
    <w:rsid w:val="00226A2C"/>
    <w:rsid w:val="00235152"/>
    <w:rsid w:val="002368DA"/>
    <w:rsid w:val="0024567D"/>
    <w:rsid w:val="00251FE0"/>
    <w:rsid w:val="002824A1"/>
    <w:rsid w:val="00284286"/>
    <w:rsid w:val="0028573A"/>
    <w:rsid w:val="00285B43"/>
    <w:rsid w:val="002B2839"/>
    <w:rsid w:val="002C4FFC"/>
    <w:rsid w:val="002D31F2"/>
    <w:rsid w:val="002F2CA3"/>
    <w:rsid w:val="002F5A96"/>
    <w:rsid w:val="002F6725"/>
    <w:rsid w:val="00303893"/>
    <w:rsid w:val="003316BE"/>
    <w:rsid w:val="0037023C"/>
    <w:rsid w:val="00370F24"/>
    <w:rsid w:val="003712F1"/>
    <w:rsid w:val="00393F77"/>
    <w:rsid w:val="00394D1E"/>
    <w:rsid w:val="003C21EA"/>
    <w:rsid w:val="003C59DD"/>
    <w:rsid w:val="003F0826"/>
    <w:rsid w:val="004126A1"/>
    <w:rsid w:val="00413C06"/>
    <w:rsid w:val="0042633D"/>
    <w:rsid w:val="0043461C"/>
    <w:rsid w:val="004369D3"/>
    <w:rsid w:val="00436B9E"/>
    <w:rsid w:val="0045128C"/>
    <w:rsid w:val="004531D7"/>
    <w:rsid w:val="004553D0"/>
    <w:rsid w:val="00465525"/>
    <w:rsid w:val="004770E2"/>
    <w:rsid w:val="004B4D43"/>
    <w:rsid w:val="004B7CF5"/>
    <w:rsid w:val="004D153C"/>
    <w:rsid w:val="004D3361"/>
    <w:rsid w:val="004D4621"/>
    <w:rsid w:val="004E45C5"/>
    <w:rsid w:val="004F0007"/>
    <w:rsid w:val="0050690B"/>
    <w:rsid w:val="00510A8D"/>
    <w:rsid w:val="005130E1"/>
    <w:rsid w:val="00513605"/>
    <w:rsid w:val="00520160"/>
    <w:rsid w:val="0055116D"/>
    <w:rsid w:val="00563246"/>
    <w:rsid w:val="00577FFC"/>
    <w:rsid w:val="00590E0C"/>
    <w:rsid w:val="00591873"/>
    <w:rsid w:val="00595BE1"/>
    <w:rsid w:val="005A62BC"/>
    <w:rsid w:val="005B76A1"/>
    <w:rsid w:val="005D358E"/>
    <w:rsid w:val="005D5707"/>
    <w:rsid w:val="005E5F2C"/>
    <w:rsid w:val="005F7C99"/>
    <w:rsid w:val="006074AB"/>
    <w:rsid w:val="0061712F"/>
    <w:rsid w:val="00656A2F"/>
    <w:rsid w:val="00663825"/>
    <w:rsid w:val="00666451"/>
    <w:rsid w:val="0067418C"/>
    <w:rsid w:val="00674A4C"/>
    <w:rsid w:val="006844F2"/>
    <w:rsid w:val="006874A7"/>
    <w:rsid w:val="00687E12"/>
    <w:rsid w:val="006C383D"/>
    <w:rsid w:val="006C42D0"/>
    <w:rsid w:val="006D0AFD"/>
    <w:rsid w:val="006F0CBF"/>
    <w:rsid w:val="00713F54"/>
    <w:rsid w:val="007156C0"/>
    <w:rsid w:val="0071680A"/>
    <w:rsid w:val="00723A24"/>
    <w:rsid w:val="0072406C"/>
    <w:rsid w:val="0072511B"/>
    <w:rsid w:val="007524C5"/>
    <w:rsid w:val="00764E0F"/>
    <w:rsid w:val="00766E64"/>
    <w:rsid w:val="0077534A"/>
    <w:rsid w:val="00794F8F"/>
    <w:rsid w:val="00795CB3"/>
    <w:rsid w:val="00796948"/>
    <w:rsid w:val="007A5DDB"/>
    <w:rsid w:val="007B32A9"/>
    <w:rsid w:val="007D002C"/>
    <w:rsid w:val="007F6D65"/>
    <w:rsid w:val="00803CAA"/>
    <w:rsid w:val="00804AB3"/>
    <w:rsid w:val="008074AD"/>
    <w:rsid w:val="008121A5"/>
    <w:rsid w:val="00815C99"/>
    <w:rsid w:val="0081775E"/>
    <w:rsid w:val="00835C42"/>
    <w:rsid w:val="008420C1"/>
    <w:rsid w:val="00867BEE"/>
    <w:rsid w:val="008E3FB7"/>
    <w:rsid w:val="008F2E84"/>
    <w:rsid w:val="008F789C"/>
    <w:rsid w:val="008F7EA8"/>
    <w:rsid w:val="00910333"/>
    <w:rsid w:val="009159F5"/>
    <w:rsid w:val="00941031"/>
    <w:rsid w:val="00952DC6"/>
    <w:rsid w:val="00965D78"/>
    <w:rsid w:val="009665E3"/>
    <w:rsid w:val="00983E20"/>
    <w:rsid w:val="00985BC7"/>
    <w:rsid w:val="0099423E"/>
    <w:rsid w:val="009B119C"/>
    <w:rsid w:val="009B7C87"/>
    <w:rsid w:val="009D2220"/>
    <w:rsid w:val="009F0D0F"/>
    <w:rsid w:val="009F252D"/>
    <w:rsid w:val="009F3C29"/>
    <w:rsid w:val="00A20530"/>
    <w:rsid w:val="00A2601E"/>
    <w:rsid w:val="00A30878"/>
    <w:rsid w:val="00A322C7"/>
    <w:rsid w:val="00A3773A"/>
    <w:rsid w:val="00A4590A"/>
    <w:rsid w:val="00A61A6E"/>
    <w:rsid w:val="00A85812"/>
    <w:rsid w:val="00A86F90"/>
    <w:rsid w:val="00A91E75"/>
    <w:rsid w:val="00A91F28"/>
    <w:rsid w:val="00A92C3C"/>
    <w:rsid w:val="00AA45B2"/>
    <w:rsid w:val="00AD0575"/>
    <w:rsid w:val="00AD76A8"/>
    <w:rsid w:val="00AE0F84"/>
    <w:rsid w:val="00AE4E63"/>
    <w:rsid w:val="00AE70C1"/>
    <w:rsid w:val="00B062D9"/>
    <w:rsid w:val="00B219A8"/>
    <w:rsid w:val="00B44D2F"/>
    <w:rsid w:val="00B55A76"/>
    <w:rsid w:val="00B75B9B"/>
    <w:rsid w:val="00B93E60"/>
    <w:rsid w:val="00BC42A7"/>
    <w:rsid w:val="00BD7283"/>
    <w:rsid w:val="00C31D4D"/>
    <w:rsid w:val="00C40076"/>
    <w:rsid w:val="00C516D5"/>
    <w:rsid w:val="00C56F77"/>
    <w:rsid w:val="00C80112"/>
    <w:rsid w:val="00C838C7"/>
    <w:rsid w:val="00CA7692"/>
    <w:rsid w:val="00CB2FCE"/>
    <w:rsid w:val="00CC2324"/>
    <w:rsid w:val="00CD7959"/>
    <w:rsid w:val="00CF22DA"/>
    <w:rsid w:val="00D06111"/>
    <w:rsid w:val="00D06392"/>
    <w:rsid w:val="00D15EA0"/>
    <w:rsid w:val="00D160FF"/>
    <w:rsid w:val="00D31BAB"/>
    <w:rsid w:val="00D61826"/>
    <w:rsid w:val="00D92CD4"/>
    <w:rsid w:val="00D942F8"/>
    <w:rsid w:val="00DA0042"/>
    <w:rsid w:val="00DA41D7"/>
    <w:rsid w:val="00DA4D31"/>
    <w:rsid w:val="00DB0F89"/>
    <w:rsid w:val="00DB6038"/>
    <w:rsid w:val="00DD3B6F"/>
    <w:rsid w:val="00DD7336"/>
    <w:rsid w:val="00DE7390"/>
    <w:rsid w:val="00E06794"/>
    <w:rsid w:val="00E3475B"/>
    <w:rsid w:val="00E52C74"/>
    <w:rsid w:val="00E72B0A"/>
    <w:rsid w:val="00E74863"/>
    <w:rsid w:val="00E77D1A"/>
    <w:rsid w:val="00E846B1"/>
    <w:rsid w:val="00EA51E3"/>
    <w:rsid w:val="00EA5A7F"/>
    <w:rsid w:val="00EB4D82"/>
    <w:rsid w:val="00EE099C"/>
    <w:rsid w:val="00EF7C2C"/>
    <w:rsid w:val="00F12115"/>
    <w:rsid w:val="00F14BB0"/>
    <w:rsid w:val="00F243E7"/>
    <w:rsid w:val="00F3338D"/>
    <w:rsid w:val="00F36C7A"/>
    <w:rsid w:val="00F433FB"/>
    <w:rsid w:val="00F51666"/>
    <w:rsid w:val="00F549FA"/>
    <w:rsid w:val="00F6399C"/>
    <w:rsid w:val="00F667EE"/>
    <w:rsid w:val="00F81217"/>
    <w:rsid w:val="00F9688A"/>
    <w:rsid w:val="00FC5253"/>
    <w:rsid w:val="00FF1288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EDB218-A981-43A6-98B0-A7E29BF3F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90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74A7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E6"/>
  </w:style>
  <w:style w:type="paragraph" w:styleId="Footer">
    <w:name w:val="footer"/>
    <w:basedOn w:val="Normal"/>
    <w:link w:val="FooterChar"/>
    <w:uiPriority w:val="99"/>
    <w:unhideWhenUsed/>
    <w:rsid w:val="00044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9982F-CC6D-47BE-96AC-DD92AC7E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5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8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2</cp:revision>
  <dcterms:created xsi:type="dcterms:W3CDTF">2014-08-05T18:36:00Z</dcterms:created>
  <dcterms:modified xsi:type="dcterms:W3CDTF">2014-08-07T00:35:00Z</dcterms:modified>
</cp:coreProperties>
</file>